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830722">
        <w:rPr>
          <w:rFonts w:ascii="Times New Roman" w:hAnsi="Times New Roman" w:cs="Times New Roman"/>
          <w:color w:val="000000"/>
        </w:rPr>
        <w:t>декабря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>
        <w:rPr>
          <w:rFonts w:ascii="Times New Roman" w:hAnsi="Times New Roman" w:cs="Times New Roman"/>
          <w:color w:val="000000"/>
        </w:rPr>
        <w:t>4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___</w:t>
      </w:r>
      <w:proofErr w:type="gramStart"/>
      <w:r>
        <w:rPr>
          <w:rFonts w:ascii="Times New Roman" w:hAnsi="Times New Roman" w:cs="Times New Roman"/>
          <w:color w:val="000000"/>
        </w:rPr>
        <w:t>_</w:t>
      </w:r>
      <w:r w:rsidR="006742A2" w:rsidRPr="00BD102B">
        <w:rPr>
          <w:rFonts w:ascii="Times New Roman" w:hAnsi="Times New Roman" w:cs="Times New Roman"/>
          <w:color w:val="000000"/>
        </w:rPr>
        <w:t>-</w:t>
      </w:r>
      <w:proofErr w:type="gramEnd"/>
      <w:r w:rsidR="006742A2" w:rsidRPr="00BD102B">
        <w:rPr>
          <w:rFonts w:ascii="Times New Roman" w:hAnsi="Times New Roman" w:cs="Times New Roman"/>
          <w:color w:val="000000"/>
        </w:rPr>
        <w:t>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AA089B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AA089B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Указом Президента Российской Федерации от 23.06.2014 № 453 «О внесении изменений в некоторые акты Президента Российской Федерации по вопросам противодействия коррупции», в</w:t>
      </w:r>
      <w:r w:rsidR="00EE64E1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</w:t>
      </w:r>
      <w:r w:rsidR="00115BC8" w:rsidRPr="00921880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</w:t>
      </w:r>
      <w:r w:rsidR="00AD50F2" w:rsidRPr="00921880">
        <w:rPr>
          <w:rFonts w:ascii="Times New Roman" w:hAnsi="Times New Roman" w:cs="Times New Roman"/>
          <w:sz w:val="24"/>
          <w:szCs w:val="24"/>
        </w:rPr>
        <w:t>»</w:t>
      </w:r>
      <w:r w:rsidR="00115BC8" w:rsidRPr="00921880">
        <w:rPr>
          <w:rFonts w:ascii="Times New Roman" w:hAnsi="Times New Roman" w:cs="Times New Roman"/>
          <w:sz w:val="24"/>
          <w:szCs w:val="24"/>
        </w:rPr>
        <w:t>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EE64E1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AD50F2" w:rsidRPr="00921880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A4F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009">
        <w:rPr>
          <w:rFonts w:ascii="Times New Roman" w:hAnsi="Times New Roman" w:cs="Times New Roman"/>
          <w:sz w:val="24"/>
          <w:szCs w:val="24"/>
        </w:rPr>
        <w:t xml:space="preserve">1. </w:t>
      </w:r>
      <w:r w:rsidR="00A92A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E64E1">
        <w:rPr>
          <w:rFonts w:ascii="Times New Roman" w:hAnsi="Times New Roman" w:cs="Times New Roman"/>
          <w:sz w:val="24"/>
          <w:szCs w:val="24"/>
        </w:rPr>
        <w:t>Положени</w:t>
      </w:r>
      <w:r w:rsidR="00A92A4F">
        <w:rPr>
          <w:rFonts w:ascii="Times New Roman" w:hAnsi="Times New Roman" w:cs="Times New Roman"/>
          <w:sz w:val="24"/>
          <w:szCs w:val="24"/>
        </w:rPr>
        <w:t>е о пр</w:t>
      </w:r>
      <w:r w:rsidR="00EE64E1" w:rsidRPr="00EE64E1">
        <w:rPr>
          <w:rFonts w:ascii="Times New Roman" w:hAnsi="Times New Roman" w:cs="Times New Roman"/>
          <w:sz w:val="24"/>
          <w:szCs w:val="24"/>
        </w:rPr>
        <w:t>о</w:t>
      </w:r>
      <w:r w:rsidR="00A92A4F">
        <w:rPr>
          <w:rFonts w:ascii="Times New Roman" w:hAnsi="Times New Roman" w:cs="Times New Roman"/>
          <w:sz w:val="24"/>
          <w:szCs w:val="24"/>
        </w:rPr>
        <w:t>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</w:t>
      </w:r>
      <w:r w:rsidR="00EE64E1" w:rsidRP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EE64E1">
        <w:rPr>
          <w:rFonts w:ascii="Times New Roman" w:hAnsi="Times New Roman" w:cs="Times New Roman"/>
          <w:sz w:val="24"/>
          <w:szCs w:val="24"/>
        </w:rPr>
        <w:t>утвержденного</w:t>
      </w:r>
      <w:r w:rsidR="00AA089B" w:rsidRPr="00EE64E1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EE64E1">
        <w:rPr>
          <w:rFonts w:ascii="Times New Roman" w:hAnsi="Times New Roman" w:cs="Times New Roman"/>
          <w:sz w:val="24"/>
          <w:szCs w:val="24"/>
        </w:rPr>
        <w:t>м</w:t>
      </w:r>
      <w:r w:rsidR="00AA089B" w:rsidRPr="00EE64E1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</w:t>
      </w:r>
      <w:r w:rsidR="00EE64E1">
        <w:rPr>
          <w:rFonts w:ascii="Times New Roman" w:hAnsi="Times New Roman" w:cs="Times New Roman"/>
          <w:sz w:val="24"/>
          <w:szCs w:val="24"/>
        </w:rPr>
        <w:t xml:space="preserve"> </w:t>
      </w:r>
      <w:r w:rsidR="00A92A4F">
        <w:rPr>
          <w:rFonts w:ascii="Times New Roman" w:hAnsi="Times New Roman" w:cs="Times New Roman"/>
          <w:sz w:val="24"/>
          <w:szCs w:val="24"/>
        </w:rPr>
        <w:t>20.02.2014 № 144</w:t>
      </w:r>
      <w:r w:rsidR="00BD621E">
        <w:rPr>
          <w:rFonts w:ascii="Times New Roman" w:hAnsi="Times New Roman" w:cs="Times New Roman"/>
          <w:sz w:val="24"/>
          <w:szCs w:val="24"/>
        </w:rPr>
        <w:t>-р</w:t>
      </w:r>
      <w:r w:rsidR="00A92A4F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A92A4F" w:rsidRDefault="00A92A4F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одпункте «а» пункта 1 слово «представляем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едставленных»;</w:t>
      </w:r>
    </w:p>
    <w:p w:rsidR="00A92A4F" w:rsidRDefault="00A92A4F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абзаце </w:t>
      </w:r>
      <w:r w:rsidR="00B8450D">
        <w:rPr>
          <w:rFonts w:ascii="Times New Roman" w:hAnsi="Times New Roman" w:cs="Times New Roman"/>
          <w:sz w:val="24"/>
          <w:szCs w:val="24"/>
        </w:rPr>
        <w:t xml:space="preserve">3 подпункта «а» пункта 1 слова «по состоянию на конец отчетного периода» </w:t>
      </w:r>
      <w:proofErr w:type="gramStart"/>
      <w:r w:rsidR="00B8450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B8450D">
        <w:rPr>
          <w:rFonts w:ascii="Times New Roman" w:hAnsi="Times New Roman" w:cs="Times New Roman"/>
          <w:sz w:val="24"/>
          <w:szCs w:val="24"/>
        </w:rPr>
        <w:t xml:space="preserve"> «за отчетный период и за два года, предшествующие отчетному периоду»;</w:t>
      </w:r>
    </w:p>
    <w:p w:rsidR="00B8450D" w:rsidRDefault="00B8450D" w:rsidP="00B8450D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подпункте «б» пункта 1 слово «представляем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едставленных»;</w:t>
      </w:r>
    </w:p>
    <w:p w:rsidR="00B8450D" w:rsidRPr="00AF3515" w:rsidRDefault="00B8450D" w:rsidP="00AF351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15">
        <w:rPr>
          <w:rFonts w:ascii="Times New Roman" w:hAnsi="Times New Roman" w:cs="Times New Roman"/>
          <w:sz w:val="24"/>
          <w:szCs w:val="24"/>
        </w:rPr>
        <w:t xml:space="preserve">4) </w:t>
      </w:r>
      <w:r w:rsidR="00AF3515" w:rsidRPr="00AF3515">
        <w:rPr>
          <w:rFonts w:ascii="Times New Roman" w:hAnsi="Times New Roman" w:cs="Times New Roman"/>
          <w:sz w:val="24"/>
          <w:szCs w:val="24"/>
        </w:rPr>
        <w:t>подпункт «в»</w:t>
      </w:r>
      <w:r w:rsidR="00EC7762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AF3515" w:rsidRPr="00AF351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F3515" w:rsidRDefault="00AF3515" w:rsidP="00FF50C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15">
        <w:rPr>
          <w:rFonts w:ascii="Times New Roman" w:hAnsi="Times New Roman" w:cs="Times New Roman"/>
          <w:sz w:val="24"/>
          <w:szCs w:val="24"/>
        </w:rPr>
        <w:t xml:space="preserve">«в) соблюдения муниципальными служащими в течение трех лет, предшествующих поступлению информации, явившейся основанием для осуществления проверки, </w:t>
      </w:r>
      <w:r w:rsidRPr="00AF3515">
        <w:rPr>
          <w:rFonts w:ascii="Times New Roman" w:hAnsi="Times New Roman" w:cs="Times New Roman"/>
          <w:sz w:val="24"/>
          <w:szCs w:val="24"/>
        </w:rPr>
        <w:lastRenderedPageBreak/>
        <w:t>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</w:t>
      </w:r>
      <w:r>
        <w:rPr>
          <w:rFonts w:ascii="Times New Roman" w:hAnsi="Times New Roman" w:cs="Times New Roman"/>
          <w:sz w:val="24"/>
          <w:szCs w:val="24"/>
        </w:rPr>
        <w:t xml:space="preserve">ральным законом от 25.12.2008 № </w:t>
      </w:r>
      <w:r w:rsidRPr="00AF3515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3515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3515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(далее - требования к служебному поведению)</w:t>
      </w:r>
      <w:proofErr w:type="gramStart"/>
      <w:r w:rsidR="00FF50C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FF50C2">
        <w:rPr>
          <w:rFonts w:ascii="Times New Roman" w:hAnsi="Times New Roman" w:cs="Times New Roman"/>
          <w:sz w:val="24"/>
          <w:szCs w:val="24"/>
        </w:rPr>
        <w:t>;</w:t>
      </w:r>
    </w:p>
    <w:p w:rsidR="00EA4136" w:rsidRDefault="00EA4136" w:rsidP="00FF50C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ункт 2 изложить в следующей редакции:</w:t>
      </w:r>
    </w:p>
    <w:p w:rsidR="00FF50C2" w:rsidRPr="00633252" w:rsidRDefault="00EA4136" w:rsidP="00FF50C2">
      <w:pPr>
        <w:shd w:val="clear" w:color="auto" w:fill="FFFFFF"/>
        <w:spacing w:after="0" w:line="360" w:lineRule="auto"/>
        <w:ind w:right="-284" w:firstLine="53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2. Проверка, предусмотренная подпунктами «б» и «в» пункта 1 настоящего Положения, осуществляется соответственно в отношении граждан,</w:t>
      </w:r>
      <w:r w:rsidR="00FF50C2">
        <w:rPr>
          <w:rFonts w:ascii="Times New Roman" w:hAnsi="Times New Roman" w:cs="Times New Roman"/>
          <w:sz w:val="24"/>
          <w:szCs w:val="24"/>
        </w:rPr>
        <w:t xml:space="preserve"> </w:t>
      </w:r>
      <w:r w:rsidR="00FF50C2" w:rsidRPr="00633252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претендующих на замещение должност</w:t>
      </w:r>
      <w:r w:rsidR="00FF50C2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ей</w:t>
      </w:r>
      <w:r w:rsidR="00FF50C2" w:rsidRPr="00633252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 муниципальной службы, и муниципальных служащих, замещающих должност</w:t>
      </w:r>
      <w:r w:rsidR="00FF50C2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и муниципальной службы, включенных в перечни, установленные муниципальным правовым актом Администрации Саткинского муниципального района</w:t>
      </w:r>
      <w:proofErr w:type="gramStart"/>
      <w:r w:rsidR="00FF50C2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.».</w:t>
      </w:r>
      <w:proofErr w:type="gramEnd"/>
    </w:p>
    <w:p w:rsidR="00BD102B" w:rsidRDefault="00EE64E1" w:rsidP="00AF351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1F400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BD102B" w:rsidRPr="001F4009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Глинина М.Р.) обеспечить ознакомление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>муни</w:t>
      </w:r>
      <w:r w:rsidR="00EC7762">
        <w:rPr>
          <w:rFonts w:ascii="Times New Roman" w:hAnsi="Times New Roman" w:cs="Times New Roman"/>
          <w:bCs/>
          <w:sz w:val="24"/>
          <w:szCs w:val="24"/>
        </w:rPr>
        <w:t>ципальных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EC7762">
        <w:rPr>
          <w:rFonts w:ascii="Times New Roman" w:hAnsi="Times New Roman" w:cs="Times New Roman"/>
          <w:bCs/>
          <w:sz w:val="24"/>
          <w:szCs w:val="24"/>
        </w:rPr>
        <w:t>х</w:t>
      </w:r>
      <w:r w:rsidR="001F4009" w:rsidRPr="001F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02B" w:rsidRPr="001F4009">
        <w:rPr>
          <w:rFonts w:ascii="Times New Roman" w:hAnsi="Times New Roman" w:cs="Times New Roman"/>
          <w:sz w:val="24"/>
          <w:szCs w:val="24"/>
        </w:rPr>
        <w:t xml:space="preserve">с </w:t>
      </w:r>
      <w:r w:rsidR="00830722">
        <w:rPr>
          <w:rFonts w:ascii="Times New Roman" w:hAnsi="Times New Roman" w:cs="Times New Roman"/>
          <w:sz w:val="24"/>
          <w:szCs w:val="24"/>
        </w:rPr>
        <w:t>изменениями</w:t>
      </w:r>
      <w:r w:rsidR="00BD102B" w:rsidRPr="001F4009">
        <w:rPr>
          <w:rFonts w:ascii="Times New Roman" w:hAnsi="Times New Roman" w:cs="Times New Roman"/>
          <w:sz w:val="24"/>
          <w:szCs w:val="24"/>
        </w:rPr>
        <w:t>.</w:t>
      </w:r>
    </w:p>
    <w:p w:rsidR="00BD102B" w:rsidRDefault="00EE64E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EE64E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EC776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EE64E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83072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D102B" w:rsidRPr="0092188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88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21880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830722">
        <w:rPr>
          <w:rFonts w:ascii="Times New Roman" w:hAnsi="Times New Roman" w:cs="Times New Roman"/>
          <w:sz w:val="24"/>
          <w:szCs w:val="24"/>
        </w:rPr>
        <w:t>Пасхин</w:t>
      </w:r>
      <w:proofErr w:type="spellEnd"/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BD102B"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, руководителям муниципальных учреждений Администрации Саткинского муниципального района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E64E1">
        <w:rPr>
          <w:rFonts w:ascii="Times New Roman" w:hAnsi="Times New Roman" w:cs="Times New Roman"/>
          <w:sz w:val="24"/>
          <w:szCs w:val="24"/>
        </w:rPr>
        <w:t>Васильев Д.А.</w:t>
      </w:r>
    </w:p>
    <w:p w:rsidR="00093E42" w:rsidRPr="00BD102B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  <w:r w:rsidR="00F60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93E42" w:rsidRPr="00BD102B" w:rsidSect="00354856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98" w:rsidRDefault="002D5198" w:rsidP="00354856">
      <w:pPr>
        <w:spacing w:after="0" w:line="240" w:lineRule="auto"/>
      </w:pPr>
      <w:r>
        <w:separator/>
      </w:r>
    </w:p>
  </w:endnote>
  <w:endnote w:type="continuationSeparator" w:id="0">
    <w:p w:rsidR="002D5198" w:rsidRDefault="002D5198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98" w:rsidRDefault="002D5198" w:rsidP="00354856">
      <w:pPr>
        <w:spacing w:after="0" w:line="240" w:lineRule="auto"/>
      </w:pPr>
      <w:r>
        <w:separator/>
      </w:r>
    </w:p>
  </w:footnote>
  <w:footnote w:type="continuationSeparator" w:id="0">
    <w:p w:rsidR="002D5198" w:rsidRDefault="002D5198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C2" w:rsidRPr="00FF50C2" w:rsidRDefault="00FF50C2">
    <w:pPr>
      <w:pStyle w:val="a6"/>
      <w:jc w:val="center"/>
      <w:rPr>
        <w:rFonts w:ascii="Times New Roman" w:hAnsi="Times New Roman" w:cs="Times New Roman"/>
      </w:rPr>
    </w:pPr>
  </w:p>
  <w:p w:rsidR="00354856" w:rsidRPr="00354856" w:rsidRDefault="00354856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93E42"/>
    <w:rsid w:val="00114C8A"/>
    <w:rsid w:val="00115BC8"/>
    <w:rsid w:val="001320EF"/>
    <w:rsid w:val="00134F3B"/>
    <w:rsid w:val="001F4009"/>
    <w:rsid w:val="002819C2"/>
    <w:rsid w:val="002B1CC4"/>
    <w:rsid w:val="002D5198"/>
    <w:rsid w:val="00354856"/>
    <w:rsid w:val="00354CFC"/>
    <w:rsid w:val="00382D4A"/>
    <w:rsid w:val="003B1A98"/>
    <w:rsid w:val="003B36EF"/>
    <w:rsid w:val="00426CFF"/>
    <w:rsid w:val="004808F8"/>
    <w:rsid w:val="004B5E77"/>
    <w:rsid w:val="004D0745"/>
    <w:rsid w:val="00523EDD"/>
    <w:rsid w:val="005A438A"/>
    <w:rsid w:val="00636AE5"/>
    <w:rsid w:val="006469F8"/>
    <w:rsid w:val="006742A2"/>
    <w:rsid w:val="00681287"/>
    <w:rsid w:val="006852BE"/>
    <w:rsid w:val="006B2CBB"/>
    <w:rsid w:val="00772A08"/>
    <w:rsid w:val="00793476"/>
    <w:rsid w:val="007949E2"/>
    <w:rsid w:val="00830722"/>
    <w:rsid w:val="00835B5F"/>
    <w:rsid w:val="00852F24"/>
    <w:rsid w:val="00870BF3"/>
    <w:rsid w:val="008841DB"/>
    <w:rsid w:val="008D2CFD"/>
    <w:rsid w:val="00905CF8"/>
    <w:rsid w:val="00921880"/>
    <w:rsid w:val="009219F0"/>
    <w:rsid w:val="00991346"/>
    <w:rsid w:val="009C7AC9"/>
    <w:rsid w:val="009E6074"/>
    <w:rsid w:val="009E73B3"/>
    <w:rsid w:val="00A41743"/>
    <w:rsid w:val="00A565F4"/>
    <w:rsid w:val="00A92A4F"/>
    <w:rsid w:val="00AA089B"/>
    <w:rsid w:val="00AC31F3"/>
    <w:rsid w:val="00AD50F2"/>
    <w:rsid w:val="00AE3644"/>
    <w:rsid w:val="00AF3515"/>
    <w:rsid w:val="00B0747D"/>
    <w:rsid w:val="00B56F37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D122EE"/>
    <w:rsid w:val="00D806FA"/>
    <w:rsid w:val="00DA5470"/>
    <w:rsid w:val="00EA4136"/>
    <w:rsid w:val="00EA6A68"/>
    <w:rsid w:val="00EC7762"/>
    <w:rsid w:val="00EE64E1"/>
    <w:rsid w:val="00F603AA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61DF-3796-4E34-A86E-60E2CAA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Панарин</cp:lastModifiedBy>
  <cp:revision>2</cp:revision>
  <cp:lastPrinted>2015-01-19T06:44:00Z</cp:lastPrinted>
  <dcterms:created xsi:type="dcterms:W3CDTF">2015-01-21T11:51:00Z</dcterms:created>
  <dcterms:modified xsi:type="dcterms:W3CDTF">2015-01-21T11:51:00Z</dcterms:modified>
</cp:coreProperties>
</file>